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83553" w:rsidRPr="00583553">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83553"/>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DCC8122-F43A-47CF-9833-F867066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енко Т.</cp:lastModifiedBy>
  <cp:revision>2</cp:revision>
  <cp:lastPrinted>2023-01-18T06:23:00Z</cp:lastPrinted>
  <dcterms:created xsi:type="dcterms:W3CDTF">2023-01-18T06:48:00Z</dcterms:created>
  <dcterms:modified xsi:type="dcterms:W3CDTF">2023-01-18T06:48:00Z</dcterms:modified>
</cp:coreProperties>
</file>